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RISTLOSE KÜNDIGUNG DES PFERDEBOXEN-MIETVERTRAGS</w:t>
      </w:r>
    </w:p>
    <w:p/>
    <w:p>
      <w:r>
        <w:rPr>
          <w:b w:val="0"/>
          <w:sz w:val="20"/>
        </w:rPr>
        <w:t>Absender : 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 w:val="0"/>
          <w:sz w:val="20"/>
        </w:rPr>
        <w:t>Empfänger : 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/>
          <w:sz w:val="20"/>
        </w:rPr>
        <w:t>Fristlose Kündigung des Mietvertrags über die Pferdebox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den zwischen uns bestehenden Mietvertrag über die Pferdebox mit sofortiger Wirkung fristlos. Die Gründe für diese außerordentliche Kündigung sind untenstehend aufgeführt.</w:t>
      </w:r>
    </w:p>
    <w:p/>
    <w:p>
      <w:r>
        <w:rPr>
          <w:b/>
          <w:sz w:val="20"/>
        </w:rPr>
        <w:t>Gründe der fristlosen Kündigung 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 w:val="0"/>
          <w:sz w:val="20"/>
        </w:rPr>
        <w:t>Diese Gründe rechtfertigen eine fristlose Kündigung gemäß §§ 543, 569 BGB, da eine Fortsetzung des Mietverhältnisses bis zum Ablauf der regulären Kündigungsfrist nicht zumutbar ist.</w:t>
      </w:r>
    </w:p>
    <w:p/>
    <w:p>
      <w:r>
        <w:rPr>
          <w:b w:val="0"/>
          <w:sz w:val="20"/>
        </w:rPr>
        <w:t>Ich fordere Sie daher auf, die Pferdebox unverzüglich, spätestens jedoch bis zum ____________, in ordnungsgemäßem Zustand zurückzugeben.</w:t>
      </w:r>
    </w:p>
    <w:p/>
    <w:p>
      <w:r>
        <w:rPr>
          <w:b w:val="0"/>
          <w:sz w:val="20"/>
        </w:rPr>
        <w:t>Bitte bestätigen Sie mir den Erhalt dieser Kündigung sowie den Rückgabetermin schriftlich.</w:t>
      </w:r>
    </w:p>
    <w:p/>
    <w:p>
      <w:r>
        <w:rPr>
          <w:b w:val="0"/>
          <w:sz w:val="20"/>
        </w:rPr>
        <w:t>Mit freundlichen Grüßen</w:t>
      </w:r>
    </w:p>
    <w:p/>
    <w:p/>
    <w:p/>
    <w:p>
      <w:pPr>
        <w:jc w:val="center"/>
      </w:pPr>
      <w:r>
        <w:rPr>
          <w:b w:val="0"/>
          <w:sz w:val="20"/>
        </w:rPr>
        <w:t>______________________________</w:t>
      </w:r>
    </w:p>
    <w:p>
      <w:pPr>
        <w:jc w:val="center"/>
      </w:pPr>
      <w:r>
        <w:rPr>
          <w:b w:val="0"/>
          <w:sz w:val="20"/>
        </w:rPr>
        <w:t>Unterschrift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fristlose-kundigung-pferdebox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fristlose-kundigung-pferdebox-muster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